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26E1A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C26E1A">
              <w:rPr>
                <w:rFonts w:asciiTheme="majorHAnsi" w:hAnsiTheme="majorHAnsi"/>
                <w:sz w:val="22"/>
                <w:szCs w:val="22"/>
              </w:rPr>
              <w:t>Professional Registered (ECSA, CESA) Electrical Engineering Services for the Design and Implementation of the Electrical Reticulation, Supplying a New HVAC and BMS Systems at the CSIR – International Convention Centre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EF624F">
              <w:rPr>
                <w:rFonts w:asciiTheme="majorHAnsi" w:hAnsiTheme="majorHAnsi"/>
                <w:sz w:val="22"/>
                <w:szCs w:val="22"/>
              </w:rPr>
              <w:t>887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26E1A">
              <w:rPr>
                <w:rFonts w:asciiTheme="majorHAnsi" w:hAnsiTheme="majorHAnsi"/>
                <w:sz w:val="22"/>
                <w:szCs w:val="22"/>
              </w:rPr>
              <w:t>16/08</w:t>
            </w:r>
            <w:r w:rsidR="007A2FD8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365A7F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26E1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26E1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A2F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26E1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A2FD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65A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struction</w:t>
            </w:r>
            <w:r w:rsidR="00495749">
              <w:rPr>
                <w:rFonts w:asciiTheme="majorHAnsi" w:hAnsiTheme="majorHAnsi"/>
                <w:i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C26E1A" w:rsidP="00C26E1A">
            <w:r>
              <w:t>12 August</w:t>
            </w:r>
            <w:r w:rsidR="00365A7F">
              <w:t xml:space="preserve">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65A7F" w:rsidP="00C7335B">
            <w:r>
              <w:t>10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365A7F" w:rsidP="00C26E1A">
            <w:r>
              <w:t xml:space="preserve">CSIR Pretoria site, </w:t>
            </w:r>
            <w:proofErr w:type="spellStart"/>
            <w:r>
              <w:t>Meirin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r w:rsidR="00C26E1A">
              <w:t>ude</w:t>
            </w:r>
            <w:proofErr w:type="spellEnd"/>
            <w:r w:rsidR="00C26E1A">
              <w:t xml:space="preserve"> Road, </w:t>
            </w:r>
            <w:proofErr w:type="spellStart"/>
            <w:r w:rsidR="00C26E1A">
              <w:t>Brummeria</w:t>
            </w:r>
            <w:proofErr w:type="spellEnd"/>
            <w:r w:rsidR="00C26E1A">
              <w:t>, ICC</w:t>
            </w:r>
            <w:r>
              <w:t xml:space="preserve">, </w:t>
            </w:r>
            <w:r w:rsidR="00C26E1A">
              <w:t>Main Reception are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A7FB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65A7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85E4E"/>
    <w:rsid w:val="007A2FD8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26E1A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EF624F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8AA5-72E4-4E10-8FD0-06356F7D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8</cp:revision>
  <cp:lastPrinted>2019-08-02T11:15:00Z</cp:lastPrinted>
  <dcterms:created xsi:type="dcterms:W3CDTF">2015-12-18T11:41:00Z</dcterms:created>
  <dcterms:modified xsi:type="dcterms:W3CDTF">2019-08-02T13:19:00Z</dcterms:modified>
</cp:coreProperties>
</file>